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漳浦文史资料  第31辑</w:t>
      </w:r>
    </w:p>
    <w:p>
      <w:r>
        <w:rPr>
          <w:rFonts w:ascii="宋体" w:hAnsi="宋体" w:eastAsia="宋体"/>
          <w:sz w:val="24"/>
        </w:rPr>
        <w:t>陈桂味主编；林祥瑞，林智诗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漳浦文史资料  第3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味主编；林祥瑞，林智诗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漳浦县政协文史资料征集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133.html</w:t>
      </w:r>
    </w:p>
    <w:p>
      <w:r>
        <w:t>更多相关图书推荐：https://www.jiaokey.com</w:t>
      </w:r>
    </w:p>
    <w:p>
      <w:r>
        <w:t>陈桂味主编；林祥瑞，林智诗责任编辑 其他作品：https://www.jiaokey.com/tag/陈桂味主编；林祥瑞，林智诗责任编辑.html</w:t>
      </w:r>
    </w:p>
    <w:p>
      <w:r>
        <w:t>漳浦县政协文史资料征集研究委员会 出版图书：https://www.jiaokey.com/tag/漳浦县政协文史资料征集研究委员会.html</w:t>
      </w:r>
    </w:p>
    <w:p>
      <w:r>
        <w:t>关键词搜索：https://www.jiaokey.com/tag/漳浦文史资料  第3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